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15A59" w14:textId="77777777" w:rsidR="00552EFC" w:rsidRPr="00D0546C" w:rsidRDefault="00552EFC" w:rsidP="00900863">
      <w:pPr>
        <w:pStyle w:val="ny-lesson-header"/>
        <w:spacing w:before="0" w:after="0" w:line="240" w:lineRule="auto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Distance on the Coordinate Plane </w:t>
      </w:r>
    </w:p>
    <w:p w14:paraId="153EB3F8" w14:textId="77777777" w:rsidR="00342F3A" w:rsidRPr="00900863" w:rsidRDefault="00342F3A">
      <w:pPr>
        <w:pStyle w:val="ny-callout-hdr"/>
        <w:rPr>
          <w:sz w:val="22"/>
        </w:rPr>
      </w:pPr>
    </w:p>
    <w:p w14:paraId="1DCE8835" w14:textId="096276BC" w:rsidR="00414CF6" w:rsidRPr="00900863" w:rsidRDefault="00414CF6">
      <w:pPr>
        <w:pStyle w:val="ny-callout-hdr"/>
        <w:rPr>
          <w:sz w:val="22"/>
        </w:rPr>
      </w:pPr>
    </w:p>
    <w:p w14:paraId="0CD49DE0" w14:textId="392FBC6F" w:rsidR="00552EFC" w:rsidRPr="00900863" w:rsidRDefault="00414CF6">
      <w:pPr>
        <w:pStyle w:val="ny-callout-hdr"/>
        <w:rPr>
          <w:sz w:val="22"/>
        </w:rPr>
      </w:pPr>
      <w:r w:rsidRPr="00900863">
        <w:rPr>
          <w:sz w:val="22"/>
        </w:rPr>
        <w:t>P</w:t>
      </w:r>
      <w:r w:rsidR="00552EFC" w:rsidRPr="00900863">
        <w:rPr>
          <w:sz w:val="22"/>
        </w:rPr>
        <w:t xml:space="preserve">roblem Set </w:t>
      </w:r>
    </w:p>
    <w:p w14:paraId="53B94575" w14:textId="707A122D" w:rsidR="00552EFC" w:rsidRPr="00900863" w:rsidRDefault="00552EFC" w:rsidP="00552EFC">
      <w:pPr>
        <w:pStyle w:val="ny-callout-hdr"/>
        <w:rPr>
          <w:sz w:val="22"/>
        </w:rPr>
      </w:pPr>
    </w:p>
    <w:p w14:paraId="627882AB" w14:textId="013AE5AF" w:rsidR="00552EFC" w:rsidRPr="00900863" w:rsidRDefault="00552EFC" w:rsidP="00552EFC">
      <w:pPr>
        <w:pStyle w:val="ny-lesson-numbering"/>
        <w:numPr>
          <w:ilvl w:val="0"/>
          <w:numId w:val="27"/>
        </w:numPr>
        <w:rPr>
          <w:sz w:val="22"/>
        </w:rPr>
      </w:pPr>
      <w:r w:rsidRPr="00900863">
        <w:rPr>
          <w:sz w:val="22"/>
        </w:rPr>
        <w:t>Find the length of the line segment with end</w:t>
      </w:r>
      <w:r w:rsidR="00F5390D" w:rsidRPr="00900863">
        <w:rPr>
          <w:sz w:val="22"/>
        </w:rPr>
        <w:t xml:space="preserve"> </w:t>
      </w:r>
      <w:r w:rsidRPr="00900863">
        <w:rPr>
          <w:sz w:val="22"/>
        </w:rPr>
        <w:t xml:space="preserve">points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7, 2</m:t>
            </m:r>
          </m:e>
        </m:d>
      </m:oMath>
      <w:r w:rsidR="00EF5B83" w:rsidRPr="00900863">
        <w:rPr>
          <w:sz w:val="22"/>
        </w:rPr>
        <w:t xml:space="preserve"> </w:t>
      </w:r>
      <w:proofErr w:type="gramStart"/>
      <w:r w:rsidRPr="00900863">
        <w:rPr>
          <w:sz w:val="22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4, 2</m:t>
            </m:r>
          </m:e>
        </m:d>
      </m:oMath>
      <w:r w:rsidR="005E53BE" w:rsidRPr="00900863">
        <w:rPr>
          <w:sz w:val="22"/>
        </w:rPr>
        <w:t>,</w:t>
      </w:r>
      <w:r w:rsidRPr="00900863">
        <w:rPr>
          <w:sz w:val="22"/>
        </w:rPr>
        <w:t xml:space="preserve"> and explain how you arrived at your solution.</w:t>
      </w:r>
    </w:p>
    <w:p w14:paraId="78DB8672" w14:textId="5E5E1768" w:rsidR="00552EFC" w:rsidRPr="00900863" w:rsidRDefault="00552EFC">
      <w:pPr>
        <w:pStyle w:val="ny-lesson-numbering"/>
        <w:numPr>
          <w:ilvl w:val="0"/>
          <w:numId w:val="0"/>
        </w:numPr>
        <w:rPr>
          <w:sz w:val="22"/>
        </w:rPr>
      </w:pPr>
    </w:p>
    <w:p w14:paraId="18C1AECA" w14:textId="7B50FD79" w:rsidR="00552EFC" w:rsidRPr="00900863" w:rsidRDefault="00552EFC" w:rsidP="00552EFC">
      <w:pPr>
        <w:pStyle w:val="ny-lesson-numbering"/>
        <w:rPr>
          <w:sz w:val="22"/>
        </w:rPr>
      </w:pPr>
      <w:r w:rsidRPr="00900863">
        <w:rPr>
          <w:sz w:val="22"/>
        </w:rPr>
        <w:t xml:space="preserve">Sarah and Jamal were learning partners in math class and were working independently.  They each started at the point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2, 5</m:t>
            </m:r>
          </m:e>
        </m:d>
      </m:oMath>
      <w:r w:rsidRPr="00900863">
        <w:rPr>
          <w:sz w:val="22"/>
        </w:rPr>
        <w:t xml:space="preserve"> and moved </w:t>
      </w:r>
      <m:oMath>
        <m:r>
          <w:rPr>
            <w:rFonts w:ascii="Cambria Math" w:hAnsi="Cambria Math"/>
            <w:sz w:val="22"/>
          </w:rPr>
          <m:t>3</m:t>
        </m:r>
      </m:oMath>
      <w:r w:rsidRPr="00900863">
        <w:rPr>
          <w:sz w:val="22"/>
        </w:rPr>
        <w:t xml:space="preserve"> units vertically in the plane.  Each student arrived at a different end</w:t>
      </w:r>
      <w:r w:rsidR="00F5390D" w:rsidRPr="00900863">
        <w:rPr>
          <w:sz w:val="22"/>
        </w:rPr>
        <w:t xml:space="preserve"> </w:t>
      </w:r>
      <w:r w:rsidRPr="00900863">
        <w:rPr>
          <w:sz w:val="22"/>
        </w:rPr>
        <w:t>point.  How is this possible?  Explain and list the two different end</w:t>
      </w:r>
      <w:r w:rsidR="00F5390D" w:rsidRPr="00900863">
        <w:rPr>
          <w:sz w:val="22"/>
        </w:rPr>
        <w:t xml:space="preserve"> </w:t>
      </w:r>
      <w:r w:rsidRPr="00900863">
        <w:rPr>
          <w:sz w:val="22"/>
        </w:rPr>
        <w:t>points.</w:t>
      </w:r>
    </w:p>
    <w:p w14:paraId="2F9C0450" w14:textId="77777777" w:rsidR="00552EFC" w:rsidRPr="00900863" w:rsidRDefault="00552EFC">
      <w:pPr>
        <w:pStyle w:val="ny-lesson-numbering"/>
        <w:numPr>
          <w:ilvl w:val="0"/>
          <w:numId w:val="0"/>
        </w:numPr>
        <w:rPr>
          <w:sz w:val="22"/>
        </w:rPr>
      </w:pPr>
    </w:p>
    <w:p w14:paraId="0F5E45A9" w14:textId="6D771560" w:rsidR="00552EFC" w:rsidRPr="00900863" w:rsidRDefault="00552EFC" w:rsidP="00552EFC">
      <w:pPr>
        <w:pStyle w:val="ny-lesson-numbering"/>
        <w:rPr>
          <w:sz w:val="22"/>
        </w:rPr>
      </w:pPr>
      <w:r w:rsidRPr="00900863">
        <w:rPr>
          <w:sz w:val="22"/>
        </w:rPr>
        <w:t xml:space="preserve">The length of a line segment is </w:t>
      </w:r>
      <m:oMath>
        <m:r>
          <w:rPr>
            <w:rFonts w:ascii="Cambria Math" w:hAnsi="Cambria Math"/>
            <w:sz w:val="22"/>
          </w:rPr>
          <m:t>13</m:t>
        </m:r>
      </m:oMath>
      <w:r w:rsidR="000562D0" w:rsidRPr="00900863">
        <w:rPr>
          <w:sz w:val="22"/>
        </w:rPr>
        <w:t xml:space="preserve"> </w:t>
      </w:r>
      <w:r w:rsidRPr="00900863">
        <w:rPr>
          <w:sz w:val="22"/>
        </w:rPr>
        <w:t>units.  One end</w:t>
      </w:r>
      <w:r w:rsidR="00F5390D" w:rsidRPr="00900863">
        <w:rPr>
          <w:sz w:val="22"/>
        </w:rPr>
        <w:t xml:space="preserve"> </w:t>
      </w:r>
      <w:r w:rsidRPr="00900863">
        <w:rPr>
          <w:sz w:val="22"/>
        </w:rPr>
        <w:t xml:space="preserve">point of the line segment </w:t>
      </w:r>
      <w:proofErr w:type="gramStart"/>
      <w:r w:rsidRPr="00900863">
        <w:rPr>
          <w:sz w:val="22"/>
        </w:rPr>
        <w:t xml:space="preserve">is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3, 7</m:t>
            </m:r>
          </m:e>
        </m:d>
      </m:oMath>
      <w:r w:rsidRPr="00900863">
        <w:rPr>
          <w:sz w:val="22"/>
        </w:rPr>
        <w:t>.  Find four points that could be the other end</w:t>
      </w:r>
      <w:r w:rsidR="00F5390D" w:rsidRPr="00900863">
        <w:rPr>
          <w:sz w:val="22"/>
        </w:rPr>
        <w:t xml:space="preserve"> </w:t>
      </w:r>
      <w:r w:rsidRPr="00900863">
        <w:rPr>
          <w:sz w:val="22"/>
        </w:rPr>
        <w:t>points of the line segment.</w:t>
      </w:r>
    </w:p>
    <w:sectPr w:rsidR="00552EFC" w:rsidRPr="00900863" w:rsidSect="009008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B7A4" w14:textId="77777777" w:rsidR="00A26538" w:rsidRDefault="00A26538">
      <w:pPr>
        <w:spacing w:after="0" w:line="240" w:lineRule="auto"/>
      </w:pPr>
      <w:r>
        <w:separator/>
      </w:r>
    </w:p>
  </w:endnote>
  <w:endnote w:type="continuationSeparator" w:id="0">
    <w:p w14:paraId="7CDAE468" w14:textId="77777777" w:rsidR="00A26538" w:rsidRDefault="00A2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6ABB" w14:textId="77777777" w:rsidR="00765F00" w:rsidRDefault="00765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B73A7EF" w:rsidR="00C231DF" w:rsidRPr="00FC1323" w:rsidRDefault="00C231DF" w:rsidP="00FC13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04076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3DA4E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D4E4B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CA36B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B9D51A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607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B9D51A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1607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20C69" w14:textId="77777777" w:rsidR="00A26538" w:rsidRDefault="00A26538">
      <w:pPr>
        <w:spacing w:after="0" w:line="240" w:lineRule="auto"/>
      </w:pPr>
      <w:r>
        <w:separator/>
      </w:r>
    </w:p>
  </w:footnote>
  <w:footnote w:type="continuationSeparator" w:id="0">
    <w:p w14:paraId="44964DD7" w14:textId="77777777" w:rsidR="00A26538" w:rsidRDefault="00A2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4565" w14:textId="77777777" w:rsidR="00765F00" w:rsidRDefault="00765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97647" w14:textId="34C9DE85" w:rsidR="00D16073" w:rsidRDefault="00D16073" w:rsidP="00D16073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04E61FC" wp14:editId="5327B14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11CE1A" w14:textId="77777777" w:rsidR="00D16073" w:rsidRDefault="00D16073" w:rsidP="00D1607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81C6ED9" w14:textId="77777777" w:rsidR="00D16073" w:rsidRDefault="00D16073" w:rsidP="00D16073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E61F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1A11CE1A" w14:textId="77777777" w:rsidR="00D16073" w:rsidRDefault="00D16073" w:rsidP="00D1607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81C6ED9" w14:textId="77777777" w:rsidR="00D16073" w:rsidRDefault="00D16073" w:rsidP="00D16073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1E9B7602" w14:textId="77777777" w:rsidR="00D16073" w:rsidRDefault="00D16073" w:rsidP="00D16073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4D0AFA00" w14:textId="77777777" w:rsidR="00D16073" w:rsidRDefault="00D16073" w:rsidP="00D16073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/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tgx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l0lcP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5CA4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943" w:hanging="403"/>
        </w:pPr>
        <w:rPr>
          <w:rFonts w:hint="default"/>
          <w:b w:val="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7E09"/>
    <w:rsid w:val="00015AD5"/>
    <w:rsid w:val="00015BAE"/>
    <w:rsid w:val="00016EC3"/>
    <w:rsid w:val="00021A6D"/>
    <w:rsid w:val="00030363"/>
    <w:rsid w:val="0003054A"/>
    <w:rsid w:val="000345BB"/>
    <w:rsid w:val="00036CEB"/>
    <w:rsid w:val="00040BD3"/>
    <w:rsid w:val="00042A93"/>
    <w:rsid w:val="00045A03"/>
    <w:rsid w:val="000514CC"/>
    <w:rsid w:val="00051894"/>
    <w:rsid w:val="0005427B"/>
    <w:rsid w:val="00055004"/>
    <w:rsid w:val="000562D0"/>
    <w:rsid w:val="00056710"/>
    <w:rsid w:val="00060D70"/>
    <w:rsid w:val="0006236D"/>
    <w:rsid w:val="000650D8"/>
    <w:rsid w:val="00074889"/>
    <w:rsid w:val="00075C6E"/>
    <w:rsid w:val="0008226E"/>
    <w:rsid w:val="000834EF"/>
    <w:rsid w:val="00087BF9"/>
    <w:rsid w:val="000B02EC"/>
    <w:rsid w:val="000B17D3"/>
    <w:rsid w:val="000B5573"/>
    <w:rsid w:val="000C0A8D"/>
    <w:rsid w:val="000C10DA"/>
    <w:rsid w:val="000C1FCA"/>
    <w:rsid w:val="000C3173"/>
    <w:rsid w:val="000D0095"/>
    <w:rsid w:val="000D43C1"/>
    <w:rsid w:val="000D5FE7"/>
    <w:rsid w:val="000D7537"/>
    <w:rsid w:val="000E4CB0"/>
    <w:rsid w:val="000E5483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7625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86F48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2E71"/>
    <w:rsid w:val="001C7361"/>
    <w:rsid w:val="001D60EC"/>
    <w:rsid w:val="001D6163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797"/>
    <w:rsid w:val="00290AD4"/>
    <w:rsid w:val="0029160D"/>
    <w:rsid w:val="00293211"/>
    <w:rsid w:val="0029737A"/>
    <w:rsid w:val="00297BDE"/>
    <w:rsid w:val="002A1393"/>
    <w:rsid w:val="002A76EC"/>
    <w:rsid w:val="002A7B31"/>
    <w:rsid w:val="002B2B34"/>
    <w:rsid w:val="002B6515"/>
    <w:rsid w:val="002C1F31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0F4B"/>
    <w:rsid w:val="00313843"/>
    <w:rsid w:val="00316CEC"/>
    <w:rsid w:val="003220FF"/>
    <w:rsid w:val="00325B75"/>
    <w:rsid w:val="00326554"/>
    <w:rsid w:val="0033420C"/>
    <w:rsid w:val="00334A20"/>
    <w:rsid w:val="00335194"/>
    <w:rsid w:val="00336F46"/>
    <w:rsid w:val="00342F3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3701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CF6"/>
    <w:rsid w:val="00425BEA"/>
    <w:rsid w:val="004269AD"/>
    <w:rsid w:val="00440CF6"/>
    <w:rsid w:val="00441D83"/>
    <w:rsid w:val="00442684"/>
    <w:rsid w:val="004507DB"/>
    <w:rsid w:val="004508CD"/>
    <w:rsid w:val="0045129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4B1"/>
    <w:rsid w:val="0052261F"/>
    <w:rsid w:val="00535FF9"/>
    <w:rsid w:val="005406AC"/>
    <w:rsid w:val="00552EFC"/>
    <w:rsid w:val="00553927"/>
    <w:rsid w:val="00556535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53BE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2F02"/>
    <w:rsid w:val="006C381F"/>
    <w:rsid w:val="006C40D8"/>
    <w:rsid w:val="006D0D93"/>
    <w:rsid w:val="006D15A6"/>
    <w:rsid w:val="006D2E63"/>
    <w:rsid w:val="006D42C4"/>
    <w:rsid w:val="006D5977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5694"/>
    <w:rsid w:val="00736A54"/>
    <w:rsid w:val="007406C9"/>
    <w:rsid w:val="0074210F"/>
    <w:rsid w:val="007421CE"/>
    <w:rsid w:val="00742CCC"/>
    <w:rsid w:val="0075317C"/>
    <w:rsid w:val="00753A34"/>
    <w:rsid w:val="00765F00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5A1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1086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086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37895"/>
    <w:rsid w:val="00944237"/>
    <w:rsid w:val="00944DA0"/>
    <w:rsid w:val="00945DAE"/>
    <w:rsid w:val="00946290"/>
    <w:rsid w:val="00950ACB"/>
    <w:rsid w:val="00953C9B"/>
    <w:rsid w:val="009540F2"/>
    <w:rsid w:val="00957B0D"/>
    <w:rsid w:val="009610DA"/>
    <w:rsid w:val="00962902"/>
    <w:rsid w:val="009654C8"/>
    <w:rsid w:val="009663B8"/>
    <w:rsid w:val="00967DE3"/>
    <w:rsid w:val="009712EC"/>
    <w:rsid w:val="00972405"/>
    <w:rsid w:val="00976FB2"/>
    <w:rsid w:val="00977598"/>
    <w:rsid w:val="00987C6F"/>
    <w:rsid w:val="009B3301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1B7A"/>
    <w:rsid w:val="00A26538"/>
    <w:rsid w:val="00A35E03"/>
    <w:rsid w:val="00A3783B"/>
    <w:rsid w:val="00A40A9B"/>
    <w:rsid w:val="00A65DA4"/>
    <w:rsid w:val="00A716E5"/>
    <w:rsid w:val="00A7696D"/>
    <w:rsid w:val="00A777C1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566A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393E"/>
    <w:rsid w:val="00B86947"/>
    <w:rsid w:val="00B97CCA"/>
    <w:rsid w:val="00BA2757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1FF1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0B8F"/>
    <w:rsid w:val="00D0235F"/>
    <w:rsid w:val="00D038C2"/>
    <w:rsid w:val="00D04092"/>
    <w:rsid w:val="00D047C7"/>
    <w:rsid w:val="00D0682D"/>
    <w:rsid w:val="00D11A02"/>
    <w:rsid w:val="00D16073"/>
    <w:rsid w:val="00D1630F"/>
    <w:rsid w:val="00D30E9B"/>
    <w:rsid w:val="00D353E3"/>
    <w:rsid w:val="00D36552"/>
    <w:rsid w:val="00D46936"/>
    <w:rsid w:val="00D52A95"/>
    <w:rsid w:val="00D735F4"/>
    <w:rsid w:val="00D77641"/>
    <w:rsid w:val="00D77FFE"/>
    <w:rsid w:val="00D8146D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3259"/>
    <w:rsid w:val="00E1411E"/>
    <w:rsid w:val="00E152D5"/>
    <w:rsid w:val="00E276F4"/>
    <w:rsid w:val="00E30190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208D"/>
    <w:rsid w:val="00E96F1B"/>
    <w:rsid w:val="00EA4681"/>
    <w:rsid w:val="00EB1156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5B83"/>
    <w:rsid w:val="00F0049A"/>
    <w:rsid w:val="00F05108"/>
    <w:rsid w:val="00F10777"/>
    <w:rsid w:val="00F146DB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1FEF"/>
    <w:rsid w:val="00F53876"/>
    <w:rsid w:val="00F5390D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1323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0B4CD53-DFD1-44DF-BD7E-7BAC028F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DefaultParagraphFont"/>
    <w:uiPriority w:val="1"/>
    <w:qFormat/>
    <w:rsid w:val="00552EF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52EF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52EFC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52EFC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52EFC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52EF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52EFC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552EFC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8</Sort_x0020_ID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EEB85BD-0E50-42CA-A18F-EB1E4C95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4-08-04T16:19:00Z</cp:lastPrinted>
  <dcterms:created xsi:type="dcterms:W3CDTF">2016-12-22T19:02:00Z</dcterms:created>
  <dcterms:modified xsi:type="dcterms:W3CDTF">2016-12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